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Franziska Pfei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5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 Andrae Str. 19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f-pfeil@outlook.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23803002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cha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erhane Elyias</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